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8869" w14:textId="19D18536" w:rsidR="00C11904" w:rsidRDefault="00C11904" w:rsidP="00C11904">
      <w:pPr>
        <w:pStyle w:val="afd"/>
        <w:widowControl w:val="0"/>
        <w:spacing w:after="0"/>
        <w:ind w:firstLine="709"/>
        <w:jc w:val="right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ПРОЕКТ</w:t>
      </w:r>
    </w:p>
    <w:p w14:paraId="5D5A509E" w14:textId="379AC197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1DB92711" w:rsidR="00506A8B" w:rsidRPr="00506A8B" w:rsidRDefault="00C11904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</w:t>
      </w:r>
      <w:proofErr w:type="gramStart"/>
      <w:r>
        <w:rPr>
          <w:color w:val="auto"/>
          <w:sz w:val="28"/>
          <w:szCs w:val="28"/>
        </w:rPr>
        <w:t>_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_</w:t>
      </w:r>
      <w:proofErr w:type="gramEnd"/>
      <w:r>
        <w:rPr>
          <w:color w:val="auto"/>
          <w:sz w:val="28"/>
          <w:szCs w:val="28"/>
        </w:rPr>
        <w:t>_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3388D">
        <w:rPr>
          <w:color w:val="auto"/>
          <w:sz w:val="28"/>
          <w:szCs w:val="28"/>
        </w:rPr>
        <w:t>6</w:t>
      </w:r>
      <w:r w:rsidR="00506A8B" w:rsidRPr="00506A8B">
        <w:rPr>
          <w:color w:val="auto"/>
          <w:sz w:val="28"/>
          <w:szCs w:val="28"/>
        </w:rPr>
        <w:t xml:space="preserve">                             №                          х. Верхний </w:t>
      </w:r>
      <w:proofErr w:type="spellStart"/>
      <w:r w:rsidR="00506A8B" w:rsidRPr="00506A8B">
        <w:rPr>
          <w:color w:val="auto"/>
          <w:sz w:val="28"/>
          <w:szCs w:val="28"/>
        </w:rPr>
        <w:t>Митякин</w:t>
      </w:r>
      <w:proofErr w:type="spellEnd"/>
    </w:p>
    <w:p w14:paraId="4B3919CC" w14:textId="77777777" w:rsidR="00506A8B" w:rsidRPr="00506A8B" w:rsidRDefault="00506A8B" w:rsidP="00506A8B">
      <w:pPr>
        <w:suppressAutoHyphens/>
        <w:jc w:val="center"/>
        <w:rPr>
          <w:color w:val="auto"/>
          <w:kern w:val="2"/>
          <w:sz w:val="28"/>
          <w:szCs w:val="28"/>
        </w:rPr>
      </w:pPr>
    </w:p>
    <w:p w14:paraId="689F75DB" w14:textId="77777777" w:rsidR="00934868" w:rsidRDefault="00934868">
      <w:pPr>
        <w:jc w:val="center"/>
        <w:rPr>
          <w:sz w:val="28"/>
        </w:rPr>
      </w:pPr>
    </w:p>
    <w:p w14:paraId="01B460FD" w14:textId="77777777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О внесении изменений в постановление Администрации Красновского сельского поселения от 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34A282AB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466963A9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C11904">
        <w:rPr>
          <w:color w:val="auto"/>
          <w:sz w:val="24"/>
          <w:szCs w:val="24"/>
        </w:rPr>
        <w:t>_</w:t>
      </w:r>
      <w:proofErr w:type="gramStart"/>
      <w:r w:rsidR="00C11904">
        <w:rPr>
          <w:color w:val="auto"/>
          <w:sz w:val="24"/>
          <w:szCs w:val="24"/>
        </w:rPr>
        <w:t>_</w:t>
      </w:r>
      <w:r w:rsidRPr="00F4257D">
        <w:rPr>
          <w:color w:val="auto"/>
          <w:sz w:val="24"/>
          <w:szCs w:val="24"/>
        </w:rPr>
        <w:t>.</w:t>
      </w:r>
      <w:r w:rsidR="00C11904">
        <w:rPr>
          <w:color w:val="auto"/>
          <w:sz w:val="24"/>
          <w:szCs w:val="24"/>
        </w:rPr>
        <w:t>_</w:t>
      </w:r>
      <w:proofErr w:type="gramEnd"/>
      <w:r w:rsidR="00C11904">
        <w:rPr>
          <w:color w:val="auto"/>
          <w:sz w:val="24"/>
          <w:szCs w:val="24"/>
        </w:rPr>
        <w:t>_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23388D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A0C4637" w14:textId="77777777" w:rsidR="00BA0581" w:rsidRPr="00B67C51" w:rsidRDefault="005558C9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>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72C2C719" w:rsidR="00B67C51" w:rsidRPr="00D83E4A" w:rsidRDefault="00B67C51" w:rsidP="00B67C5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r w:rsidR="00BA0581">
              <w:rPr>
                <w:sz w:val="28"/>
              </w:rPr>
              <w:t>3</w:t>
            </w:r>
            <w:r w:rsidR="0023388D">
              <w:rPr>
                <w:sz w:val="28"/>
              </w:rPr>
              <w:t>66</w:t>
            </w:r>
            <w:r w:rsidRPr="009D1542">
              <w:rPr>
                <w:color w:val="auto"/>
                <w:sz w:val="28"/>
                <w:szCs w:val="28"/>
              </w:rPr>
              <w:t>,</w:t>
            </w:r>
            <w:r w:rsidR="0023388D">
              <w:rPr>
                <w:color w:val="auto"/>
                <w:sz w:val="28"/>
                <w:szCs w:val="28"/>
              </w:rPr>
              <w:t>1</w:t>
            </w:r>
            <w:r w:rsidRPr="009D1542">
              <w:rPr>
                <w:color w:val="auto"/>
                <w:sz w:val="28"/>
                <w:szCs w:val="28"/>
              </w:rPr>
              <w:t xml:space="preserve"> </w:t>
            </w:r>
            <w:r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0D78B4DD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BA0581">
              <w:rPr>
                <w:sz w:val="28"/>
              </w:rPr>
              <w:t>873</w:t>
            </w:r>
            <w:r w:rsidRPr="009D1542">
              <w:rPr>
                <w:color w:val="auto"/>
                <w:sz w:val="28"/>
              </w:rPr>
              <w:t>,</w:t>
            </w:r>
            <w:r>
              <w:rPr>
                <w:color w:val="auto"/>
                <w:sz w:val="28"/>
              </w:rPr>
              <w:t>9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74D997E3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2025-2030 годы – 4</w:t>
            </w:r>
            <w:r w:rsidR="0023388D">
              <w:rPr>
                <w:sz w:val="28"/>
              </w:rPr>
              <w:t>92</w:t>
            </w:r>
            <w:r>
              <w:rPr>
                <w:sz w:val="28"/>
              </w:rPr>
              <w:t>,</w:t>
            </w:r>
            <w:r w:rsidR="0023388D">
              <w:rPr>
                <w:sz w:val="28"/>
              </w:rPr>
              <w:t>2</w:t>
            </w:r>
            <w:r>
              <w:rPr>
                <w:sz w:val="28"/>
              </w:rPr>
              <w:t xml:space="preserve">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3F8E7921" w14:textId="77777777" w:rsidR="00CA6C6F" w:rsidRPr="00BB5820" w:rsidRDefault="00CA6C6F" w:rsidP="00CA6C6F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lastRenderedPageBreak/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41EB1566" w14:textId="77777777" w:rsidR="00CA6C6F" w:rsidRDefault="00CA6C6F" w:rsidP="00CA6C6F">
      <w:pPr>
        <w:widowControl w:val="0"/>
        <w:spacing w:line="228" w:lineRule="auto"/>
        <w:jc w:val="center"/>
        <w:outlineLvl w:val="2"/>
        <w:rPr>
          <w:sz w:val="28"/>
        </w:rPr>
      </w:pPr>
    </w:p>
    <w:p w14:paraId="1A24D9D5" w14:textId="24062627" w:rsidR="00CA6C6F" w:rsidRPr="00CA6C6F" w:rsidRDefault="00CA6C6F" w:rsidP="00CA6C6F">
      <w:pPr>
        <w:widowControl w:val="0"/>
        <w:spacing w:line="228" w:lineRule="auto"/>
        <w:jc w:val="center"/>
        <w:outlineLvl w:val="2"/>
        <w:rPr>
          <w:sz w:val="28"/>
        </w:rPr>
      </w:pPr>
      <w:r>
        <w:rPr>
          <w:sz w:val="28"/>
        </w:rPr>
        <w:t>«</w:t>
      </w:r>
      <w:r w:rsidRPr="00CA6C6F">
        <w:rPr>
          <w:sz w:val="28"/>
        </w:rPr>
        <w:t>4. Параметры финансового обеспечения муниципальной программы</w:t>
      </w:r>
    </w:p>
    <w:p w14:paraId="12C591CB" w14:textId="77777777" w:rsidR="00CA6C6F" w:rsidRPr="00CA6C6F" w:rsidRDefault="00CA6C6F" w:rsidP="00CA6C6F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5630"/>
        <w:gridCol w:w="2165"/>
        <w:gridCol w:w="2020"/>
        <w:gridCol w:w="2021"/>
        <w:gridCol w:w="2166"/>
      </w:tblGrid>
      <w:tr w:rsidR="00CA6C6F" w:rsidRPr="00CA6C6F" w14:paraId="788C4E70" w14:textId="77777777" w:rsidTr="00510B8E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6C691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7225" w14:textId="77777777" w:rsidR="00CA6C6F" w:rsidRPr="00CA6C6F" w:rsidRDefault="00CA6C6F" w:rsidP="00CA6C6F">
            <w:pPr>
              <w:widowControl w:val="0"/>
              <w:jc w:val="center"/>
              <w:rPr>
                <w:strike/>
                <w:sz w:val="28"/>
              </w:rPr>
            </w:pPr>
            <w:r w:rsidRPr="00CA6C6F">
              <w:rPr>
                <w:sz w:val="28"/>
              </w:rPr>
              <w:t xml:space="preserve">Наименование муниципальной </w:t>
            </w:r>
          </w:p>
          <w:p w14:paraId="1DA3BFEC" w14:textId="77777777" w:rsidR="00CA6C6F" w:rsidRPr="00CA6C6F" w:rsidRDefault="00CA6C6F" w:rsidP="00CA6C6F">
            <w:pPr>
              <w:widowControl w:val="0"/>
              <w:jc w:val="center"/>
              <w:rPr>
                <w:strike/>
                <w:sz w:val="28"/>
              </w:rPr>
            </w:pPr>
            <w:r w:rsidRPr="00CA6C6F">
              <w:rPr>
                <w:sz w:val="28"/>
              </w:rPr>
              <w:t xml:space="preserve">программы, структурного элемента, </w:t>
            </w:r>
          </w:p>
          <w:p w14:paraId="2E068957" w14:textId="77777777" w:rsidR="00CA6C6F" w:rsidRPr="00CA6C6F" w:rsidRDefault="00CA6C6F" w:rsidP="00CA6C6F">
            <w:pPr>
              <w:widowControl w:val="0"/>
              <w:jc w:val="center"/>
              <w:rPr>
                <w:strike/>
                <w:sz w:val="28"/>
              </w:rPr>
            </w:pPr>
            <w:r w:rsidRPr="00CA6C6F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8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FA8D2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CA6C6F" w:rsidRPr="00CA6C6F" w14:paraId="3A02E6EC" w14:textId="77777777" w:rsidTr="00510B8E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A09D6" w14:textId="77777777" w:rsidR="00CA6C6F" w:rsidRPr="00CA6C6F" w:rsidRDefault="00CA6C6F" w:rsidP="00CA6C6F"/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826FD" w14:textId="77777777" w:rsidR="00CA6C6F" w:rsidRPr="00CA6C6F" w:rsidRDefault="00CA6C6F" w:rsidP="00CA6C6F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CA65B" w14:textId="62E8D6AF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202</w:t>
            </w:r>
            <w:r w:rsidR="0023388D">
              <w:rPr>
                <w:sz w:val="28"/>
              </w:rPr>
              <w:t>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6C0DB" w14:textId="7DBDC360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202</w:t>
            </w:r>
            <w:r w:rsidR="0023388D">
              <w:rPr>
                <w:sz w:val="28"/>
              </w:rPr>
              <w:t>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17C8F" w14:textId="5398CF39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202</w:t>
            </w:r>
            <w:r w:rsidR="0023388D">
              <w:rPr>
                <w:sz w:val="28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43C1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Всего</w:t>
            </w:r>
          </w:p>
        </w:tc>
      </w:tr>
    </w:tbl>
    <w:p w14:paraId="1C61C307" w14:textId="77777777" w:rsidR="00CA6C6F" w:rsidRPr="00CA6C6F" w:rsidRDefault="00CA6C6F" w:rsidP="00CA6C6F">
      <w:pPr>
        <w:rPr>
          <w:sz w:val="2"/>
        </w:rPr>
      </w:pPr>
    </w:p>
    <w:tbl>
      <w:tblPr>
        <w:tblW w:w="14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1"/>
        <w:gridCol w:w="2165"/>
        <w:gridCol w:w="2020"/>
        <w:gridCol w:w="2021"/>
        <w:gridCol w:w="2164"/>
      </w:tblGrid>
      <w:tr w:rsidR="00CA6C6F" w:rsidRPr="00CA6C6F" w14:paraId="4045EFA7" w14:textId="77777777" w:rsidTr="00B079E3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3AE7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92402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748A8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B061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6390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6F871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6</w:t>
            </w:r>
          </w:p>
        </w:tc>
      </w:tr>
      <w:tr w:rsidR="00CA6C6F" w:rsidRPr="00CA6C6F" w14:paraId="6C6E5E29" w14:textId="77777777" w:rsidTr="00B079E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7A30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5F059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униципальная программа Красновского сельского поселения «Защита населения от чрезвычайных ситуаций, обеспечение пожарной безопасности и безопасности людей на водных объектах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27800" w14:textId="2E373442" w:rsidR="00CA6C6F" w:rsidRPr="00CA6C6F" w:rsidRDefault="0023388D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2609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9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0F486" w14:textId="424D5394" w:rsidR="00CA6C6F" w:rsidRPr="00CA6C6F" w:rsidRDefault="0023388D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186D4" w14:textId="2827CE4A" w:rsidR="00CA6C6F" w:rsidRPr="00CA6C6F" w:rsidRDefault="0007763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A6C6F" w:rsidRPr="00CA6C6F" w14:paraId="4CBF6821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F415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B20A5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0129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5EAA0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69F5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BB4AE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CA6C6F" w:rsidRPr="00CA6C6F" w14:paraId="1A00E2CA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A898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C2F68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3774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4D2F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E0939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4B21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CA6C6F" w:rsidRPr="00CA6C6F" w14:paraId="7221DA92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92F55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9A274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9F610" w14:textId="5AC14DD8" w:rsidR="00CA6C6F" w:rsidRPr="00CA6C6F" w:rsidRDefault="0007763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186F3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9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2E886" w14:textId="5F5322E1" w:rsidR="00CA6C6F" w:rsidRPr="00CA6C6F" w:rsidRDefault="0007763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F4B20" w14:textId="7EC23D9F" w:rsidR="00CA6C6F" w:rsidRPr="00CA6C6F" w:rsidRDefault="0007763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A6C6F" w:rsidRPr="00CA6C6F" w14:paraId="53700021" w14:textId="77777777" w:rsidTr="00B079E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B0BF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72FE3" w14:textId="77777777" w:rsidR="00CA6C6F" w:rsidRPr="00CA6C6F" w:rsidRDefault="00CA6C6F" w:rsidP="00CA6C6F">
            <w:pPr>
              <w:widowControl w:val="0"/>
              <w:rPr>
                <w:sz w:val="28"/>
              </w:rPr>
            </w:pPr>
            <w:r w:rsidRPr="00CA6C6F">
              <w:rPr>
                <w:sz w:val="28"/>
              </w:rPr>
              <w:t>Структурный элемент «М</w:t>
            </w:r>
            <w:r w:rsidRPr="00CA6C6F">
              <w:rPr>
                <w:sz w:val="28"/>
                <w:szCs w:val="28"/>
              </w:rPr>
              <w:t>ероприятия по совершенствованию системы оповещения населения Красновского сельского поселения</w:t>
            </w:r>
            <w:r w:rsidRPr="00CA6C6F">
              <w:rPr>
                <w:sz w:val="28"/>
              </w:rPr>
              <w:t>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50EE7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97BEC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3FBEE" w14:textId="7D774177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4A237" w14:textId="1520A2FD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A6C6F" w:rsidRPr="00CA6C6F">
              <w:rPr>
                <w:sz w:val="28"/>
              </w:rPr>
              <w:t>,0</w:t>
            </w:r>
          </w:p>
        </w:tc>
      </w:tr>
      <w:tr w:rsidR="00CA6C6F" w:rsidRPr="00CA6C6F" w14:paraId="3F9A5641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1DE6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E359D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BAF36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D890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EA64A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E2912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4FEDE346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BD6B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9729D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ED11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85A5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D8BAC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432CF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3C05675A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4D77B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B8ED5" w14:textId="77777777" w:rsidR="00CA6C6F" w:rsidRPr="00CA6C6F" w:rsidRDefault="00CA6C6F" w:rsidP="00CA6C6F">
            <w:pPr>
              <w:widowControl w:val="0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352AD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793C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C5C4F" w14:textId="0D78B1F5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E0C94" w14:textId="0FFF52B2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A6C6F" w:rsidRPr="00CA6C6F">
              <w:rPr>
                <w:sz w:val="28"/>
              </w:rPr>
              <w:t>,0</w:t>
            </w:r>
          </w:p>
        </w:tc>
      </w:tr>
      <w:tr w:rsidR="00CA6C6F" w:rsidRPr="00CA6C6F" w14:paraId="39ADF447" w14:textId="77777777" w:rsidTr="00510B8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ABC84" w14:textId="77777777" w:rsidR="00CA6C6F" w:rsidRPr="00CA6C6F" w:rsidRDefault="00CA6C6F" w:rsidP="00CA6C6F">
            <w:pPr>
              <w:jc w:val="center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EDF1B" w14:textId="77777777" w:rsidR="00CA6C6F" w:rsidRPr="00CA6C6F" w:rsidRDefault="00CA6C6F" w:rsidP="00CA6C6F">
            <w:pPr>
              <w:widowControl w:val="0"/>
              <w:jc w:val="both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 xml:space="preserve">Структурный элемент </w:t>
            </w:r>
            <w:r w:rsidRPr="00CA6C6F">
              <w:rPr>
                <w:color w:val="000000" w:themeColor="text1"/>
                <w:sz w:val="28"/>
              </w:rPr>
              <w:t>«М</w:t>
            </w:r>
            <w:r w:rsidRPr="00CA6C6F">
              <w:rPr>
                <w:sz w:val="28"/>
                <w:szCs w:val="28"/>
              </w:rPr>
              <w:t>ероприятия по проведению профилактической работы по предотвращению пожаров, чрезвычайных ситуаций и происшествий на воде</w:t>
            </w:r>
            <w:r w:rsidRPr="00CA6C6F">
              <w:rPr>
                <w:color w:val="000000" w:themeColor="text1"/>
                <w:sz w:val="28"/>
              </w:rPr>
              <w:t>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1EFC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80DB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210D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C3A1B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15,0</w:t>
            </w:r>
          </w:p>
        </w:tc>
      </w:tr>
      <w:tr w:rsidR="00CA6C6F" w:rsidRPr="00CA6C6F" w14:paraId="7BE0527B" w14:textId="77777777" w:rsidTr="00510B8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112CB" w14:textId="77777777" w:rsidR="00CA6C6F" w:rsidRPr="00CA6C6F" w:rsidRDefault="00CA6C6F" w:rsidP="00CA6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AEF22" w14:textId="77777777" w:rsidR="00CA6C6F" w:rsidRPr="00CA6C6F" w:rsidRDefault="00CA6C6F" w:rsidP="00CA6C6F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4A8B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96B9D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25EE5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F5081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105434EF" w14:textId="77777777" w:rsidTr="00510B8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92EFE" w14:textId="77777777" w:rsidR="00CA6C6F" w:rsidRPr="00CA6C6F" w:rsidRDefault="00CA6C6F" w:rsidP="00CA6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CBF49" w14:textId="77777777" w:rsidR="00CA6C6F" w:rsidRPr="00CA6C6F" w:rsidRDefault="00CA6C6F" w:rsidP="00CA6C6F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3146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2BF2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C5885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CAAE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4BE6BF33" w14:textId="77777777" w:rsidTr="00510B8E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F7B56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B42CB" w14:textId="77777777" w:rsidR="00CA6C6F" w:rsidRPr="00CA6C6F" w:rsidRDefault="00CA6C6F" w:rsidP="00CA6C6F">
            <w:pPr>
              <w:widowControl w:val="0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E5A9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500AE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8002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ADC6A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15,0</w:t>
            </w:r>
          </w:p>
        </w:tc>
      </w:tr>
      <w:tr w:rsidR="00CA6C6F" w:rsidRPr="00CA6C6F" w14:paraId="3431E1EB" w14:textId="77777777" w:rsidTr="00B079E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1E88F" w14:textId="77777777" w:rsidR="00CA6C6F" w:rsidRPr="00CA6C6F" w:rsidRDefault="00CA6C6F" w:rsidP="00CA6C6F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39867" w14:textId="77777777" w:rsidR="00CA6C6F" w:rsidRPr="00CA6C6F" w:rsidRDefault="00CA6C6F" w:rsidP="00CA6C6F">
            <w:pPr>
              <w:widowControl w:val="0"/>
              <w:rPr>
                <w:sz w:val="28"/>
              </w:rPr>
            </w:pPr>
            <w:r w:rsidRPr="00CA6C6F">
              <w:rPr>
                <w:sz w:val="28"/>
              </w:rPr>
              <w:t>Структурный элемент «М</w:t>
            </w:r>
            <w:r w:rsidRPr="00CA6C6F">
              <w:rPr>
                <w:sz w:val="28"/>
                <w:szCs w:val="28"/>
              </w:rPr>
              <w:t>ероприятия по обеспечению пожарной безопасности</w:t>
            </w:r>
            <w:r w:rsidRPr="00CA6C6F">
              <w:rPr>
                <w:sz w:val="28"/>
              </w:rPr>
              <w:t xml:space="preserve">» (всего), </w:t>
            </w:r>
          </w:p>
          <w:p w14:paraId="607A9B55" w14:textId="77777777" w:rsidR="00CA6C6F" w:rsidRPr="00CA6C6F" w:rsidRDefault="00CA6C6F" w:rsidP="00CA6C6F">
            <w:pPr>
              <w:widowControl w:val="0"/>
              <w:rPr>
                <w:sz w:val="28"/>
              </w:rPr>
            </w:pPr>
            <w:r w:rsidRPr="00CA6C6F">
              <w:rPr>
                <w:sz w:val="28"/>
              </w:rPr>
              <w:t>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5E5B7" w14:textId="41B65137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A958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6C257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A7832" w14:textId="61420522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A6C6F" w:rsidRPr="00CA6C6F" w14:paraId="1BB70651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4C058" w14:textId="77777777" w:rsidR="00CA6C6F" w:rsidRPr="00CA6C6F" w:rsidRDefault="00CA6C6F" w:rsidP="00CA6C6F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3F737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FCD9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E5D0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3296A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87B81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6B8C59DE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A1995" w14:textId="77777777" w:rsidR="00CA6C6F" w:rsidRPr="00CA6C6F" w:rsidRDefault="00CA6C6F" w:rsidP="00CA6C6F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43FE6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41B12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F441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3892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0BD57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2F8038F3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085E2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CED5E" w14:textId="77777777" w:rsidR="00CA6C6F" w:rsidRPr="00CA6C6F" w:rsidRDefault="00CA6C6F" w:rsidP="00CA6C6F">
            <w:pPr>
              <w:widowControl w:val="0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B06D1" w14:textId="135F469B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15E56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CDDFC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CF718" w14:textId="6A39850E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  <w:r w:rsidR="00CA6C6F">
              <w:rPr>
                <w:sz w:val="28"/>
              </w:rPr>
              <w:t>»</w:t>
            </w:r>
          </w:p>
        </w:tc>
      </w:tr>
    </w:tbl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p w14:paraId="70893026" w14:textId="77777777" w:rsidR="00CA6C6F" w:rsidRDefault="00CA6C6F" w:rsidP="00BA0581">
      <w:pPr>
        <w:widowControl w:val="0"/>
        <w:spacing w:line="228" w:lineRule="auto"/>
        <w:outlineLvl w:val="2"/>
      </w:pPr>
    </w:p>
    <w:p w14:paraId="74F2949A" w14:textId="4BB5DC85" w:rsidR="00AF27D7" w:rsidRPr="00BB5820" w:rsidRDefault="00AF27D7" w:rsidP="00AF27D7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6A2D6D" w:rsidRPr="00100F3C">
        <w:rPr>
          <w:sz w:val="28"/>
          <w:szCs w:val="28"/>
        </w:rPr>
        <w:t>Совершенствование системы оповещения населения Красновского сельского поселения</w:t>
      </w:r>
      <w:r w:rsidRPr="00DB11BE">
        <w:rPr>
          <w:sz w:val="24"/>
        </w:rPr>
        <w:t>»</w:t>
      </w:r>
      <w:r w:rsidR="009F3B7D" w:rsidRPr="009F3B7D">
        <w:rPr>
          <w:sz w:val="28"/>
          <w:szCs w:val="28"/>
        </w:rPr>
        <w:t xml:space="preserve"> </w:t>
      </w:r>
      <w:r w:rsidR="009F3B7D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0D7342EA" w14:textId="77777777" w:rsidR="00100F3C" w:rsidRDefault="00100F3C" w:rsidP="00100F3C">
      <w:pPr>
        <w:widowControl w:val="0"/>
        <w:jc w:val="center"/>
        <w:rPr>
          <w:sz w:val="28"/>
        </w:rPr>
      </w:pPr>
    </w:p>
    <w:p w14:paraId="54D55159" w14:textId="2A10FE63" w:rsidR="00100F3C" w:rsidRPr="00100F3C" w:rsidRDefault="00100F3C" w:rsidP="00100F3C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Pr="00100F3C">
        <w:rPr>
          <w:sz w:val="28"/>
        </w:rPr>
        <w:t>3. Параметры финансового обеспечения комплекса процессных мероприятий</w:t>
      </w:r>
    </w:p>
    <w:p w14:paraId="169EAB2F" w14:textId="77777777" w:rsidR="00100F3C" w:rsidRPr="00100F3C" w:rsidRDefault="00100F3C" w:rsidP="00100F3C">
      <w:pPr>
        <w:widowControl w:val="0"/>
        <w:jc w:val="center"/>
        <w:rPr>
          <w:sz w:val="28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0"/>
        <w:gridCol w:w="3752"/>
        <w:gridCol w:w="1155"/>
        <w:gridCol w:w="1155"/>
        <w:gridCol w:w="1155"/>
        <w:gridCol w:w="1155"/>
      </w:tblGrid>
      <w:tr w:rsidR="00100F3C" w:rsidRPr="00100F3C" w14:paraId="06559011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9FA78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AC9F9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 xml:space="preserve">Наименование комплекса </w:t>
            </w:r>
          </w:p>
          <w:p w14:paraId="36134361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 xml:space="preserve">процессных мероприятий, мероприятия </w:t>
            </w:r>
          </w:p>
          <w:p w14:paraId="1C0CA5A0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 xml:space="preserve">(результата), источник финансового обеспечения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AA63F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 xml:space="preserve">Код бюджетной </w:t>
            </w:r>
          </w:p>
          <w:p w14:paraId="61087E6D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6F6A3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 xml:space="preserve">Объем расходов по годам реализации </w:t>
            </w:r>
          </w:p>
          <w:p w14:paraId="4090994A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(тыс. рублей)</w:t>
            </w:r>
          </w:p>
        </w:tc>
      </w:tr>
      <w:tr w:rsidR="00100F3C" w:rsidRPr="00100F3C" w14:paraId="1C592614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48A09" w14:textId="77777777" w:rsidR="00100F3C" w:rsidRPr="00100F3C" w:rsidRDefault="00100F3C" w:rsidP="00100F3C"/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0350A" w14:textId="77777777" w:rsidR="00100F3C" w:rsidRPr="00100F3C" w:rsidRDefault="00100F3C" w:rsidP="00100F3C"/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F9C31" w14:textId="77777777" w:rsidR="00100F3C" w:rsidRPr="00100F3C" w:rsidRDefault="00100F3C" w:rsidP="00100F3C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802A8" w14:textId="42CA76EA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202</w:t>
            </w:r>
            <w:r w:rsidR="0007763F">
              <w:rPr>
                <w:sz w:val="24"/>
              </w:rPr>
              <w:t>6</w:t>
            </w:r>
            <w:r w:rsidRPr="00100F3C">
              <w:rPr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AAE6F" w14:textId="0B71A980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202</w:t>
            </w:r>
            <w:r w:rsidR="0007763F">
              <w:rPr>
                <w:sz w:val="24"/>
              </w:rPr>
              <w:t>7</w:t>
            </w:r>
            <w:r w:rsidRPr="00100F3C">
              <w:rPr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2DC80" w14:textId="2EE1EE7A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202</w:t>
            </w:r>
            <w:r w:rsidR="0007763F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1DDDD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Всего</w:t>
            </w:r>
          </w:p>
        </w:tc>
      </w:tr>
      <w:tr w:rsidR="00100F3C" w:rsidRPr="00100F3C" w14:paraId="3A3FAC89" w14:textId="77777777" w:rsidTr="00F74A2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688FC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1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1FC78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F6807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6A59E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C6667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16C9D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08BCB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7</w:t>
            </w:r>
          </w:p>
        </w:tc>
      </w:tr>
      <w:tr w:rsidR="00100F3C" w:rsidRPr="00100F3C" w14:paraId="36DB7CF5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AC9AE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7DDBE" w14:textId="358B49DC" w:rsidR="00100F3C" w:rsidRPr="00100F3C" w:rsidRDefault="00100F3C" w:rsidP="00100F3C">
            <w:pPr>
              <w:widowControl w:val="0"/>
              <w:rPr>
                <w:sz w:val="24"/>
              </w:rPr>
            </w:pPr>
            <w:r w:rsidRPr="00100F3C">
              <w:rPr>
                <w:sz w:val="24"/>
              </w:rPr>
              <w:t>Комплекс процессных мероприятий «</w:t>
            </w:r>
            <w:bookmarkStart w:id="0" w:name="_Hlk217983136"/>
            <w:r w:rsidRPr="00100F3C">
              <w:rPr>
                <w:sz w:val="24"/>
              </w:rPr>
              <w:t>Совершенствование системы оповещения населения Красновского сельского поселения</w:t>
            </w:r>
            <w:bookmarkEnd w:id="0"/>
            <w:r w:rsidRPr="00100F3C">
              <w:rPr>
                <w:sz w:val="24"/>
                <w:szCs w:val="24"/>
              </w:rPr>
              <w:t xml:space="preserve">» </w:t>
            </w:r>
            <w:r w:rsidRPr="00100F3C">
              <w:rPr>
                <w:sz w:val="24"/>
              </w:rPr>
              <w:t>(всего), в том числе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2B171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E19C8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016C7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6935A" w14:textId="3EAB5B0E" w:rsidR="00100F3C" w:rsidRPr="00100F3C" w:rsidRDefault="0007763F" w:rsidP="00100F3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00F3C" w:rsidRPr="00100F3C"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FD358" w14:textId="6BD05E07" w:rsidR="00100F3C" w:rsidRPr="00100F3C" w:rsidRDefault="00547C95" w:rsidP="00100F3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00F3C" w:rsidRPr="00100F3C">
              <w:rPr>
                <w:sz w:val="24"/>
              </w:rPr>
              <w:t>,0</w:t>
            </w:r>
          </w:p>
        </w:tc>
      </w:tr>
      <w:tr w:rsidR="00100F3C" w:rsidRPr="00100F3C" w14:paraId="793D7282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5A05E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5F60F" w14:textId="77777777" w:rsidR="00100F3C" w:rsidRPr="00100F3C" w:rsidRDefault="00100F3C" w:rsidP="00100F3C">
            <w:pPr>
              <w:widowControl w:val="0"/>
              <w:rPr>
                <w:sz w:val="24"/>
              </w:rPr>
            </w:pPr>
            <w:r w:rsidRPr="00100F3C">
              <w:rPr>
                <w:sz w:val="24"/>
              </w:rPr>
              <w:t>федеральны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D9B55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CC559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BCD63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31194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62099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</w:tr>
      <w:tr w:rsidR="00100F3C" w:rsidRPr="00100F3C" w14:paraId="115649BD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ED8C4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EB4A3" w14:textId="77777777" w:rsidR="00100F3C" w:rsidRPr="00100F3C" w:rsidRDefault="00100F3C" w:rsidP="00100F3C">
            <w:pPr>
              <w:widowControl w:val="0"/>
              <w:rPr>
                <w:sz w:val="24"/>
              </w:rPr>
            </w:pPr>
            <w:r w:rsidRPr="00100F3C">
              <w:rPr>
                <w:sz w:val="24"/>
              </w:rPr>
              <w:t>областно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4BE75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B8843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7528C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6A763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07BB3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</w:tr>
      <w:tr w:rsidR="00100F3C" w:rsidRPr="00100F3C" w14:paraId="7D3A9FF7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7849E" w14:textId="77777777" w:rsidR="00100F3C" w:rsidRPr="00100F3C" w:rsidRDefault="00100F3C" w:rsidP="00100F3C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77AA3" w14:textId="77777777" w:rsidR="00100F3C" w:rsidRPr="00100F3C" w:rsidRDefault="00100F3C" w:rsidP="00100F3C">
            <w:pPr>
              <w:widowControl w:val="0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местны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8A5DE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009A4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ECA2C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EBB8C" w14:textId="42ED76A6" w:rsidR="00100F3C" w:rsidRPr="00100F3C" w:rsidRDefault="0007763F" w:rsidP="00100F3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00F3C" w:rsidRPr="00100F3C"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DC139" w14:textId="234238C1" w:rsidR="00100F3C" w:rsidRPr="00100F3C" w:rsidRDefault="00547C95" w:rsidP="00100F3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00F3C" w:rsidRPr="00100F3C">
              <w:rPr>
                <w:sz w:val="24"/>
              </w:rPr>
              <w:t>,0</w:t>
            </w:r>
            <w:r w:rsidR="006A2D6D">
              <w:rPr>
                <w:sz w:val="24"/>
              </w:rPr>
              <w:t>»</w:t>
            </w:r>
          </w:p>
        </w:tc>
      </w:tr>
    </w:tbl>
    <w:p w14:paraId="6C5E8C8A" w14:textId="77777777" w:rsidR="00AF27D7" w:rsidRDefault="00AF27D7" w:rsidP="00BA0581">
      <w:pPr>
        <w:widowControl w:val="0"/>
        <w:spacing w:line="228" w:lineRule="auto"/>
        <w:outlineLvl w:val="2"/>
      </w:pPr>
    </w:p>
    <w:p w14:paraId="27B5E327" w14:textId="77777777" w:rsidR="00CA6C6F" w:rsidRDefault="00CA6C6F" w:rsidP="00BA0581">
      <w:pPr>
        <w:widowControl w:val="0"/>
        <w:spacing w:line="228" w:lineRule="auto"/>
        <w:outlineLvl w:val="2"/>
      </w:pPr>
    </w:p>
    <w:p w14:paraId="2B64D7DB" w14:textId="2EC13E9B" w:rsidR="00CA6C6F" w:rsidRPr="00BB5820" w:rsidRDefault="00CA6C6F" w:rsidP="00CA6C6F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AF27D7">
        <w:rPr>
          <w:sz w:val="28"/>
        </w:rPr>
        <w:t>4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CA6C6F">
        <w:rPr>
          <w:color w:val="000000" w:themeColor="text1"/>
          <w:sz w:val="28"/>
          <w:szCs w:val="28"/>
        </w:rPr>
        <w:t>П</w:t>
      </w:r>
      <w:r w:rsidRPr="00CA6C6F">
        <w:rPr>
          <w:sz w:val="28"/>
          <w:szCs w:val="28"/>
        </w:rPr>
        <w:t>роведение профилактической работы по предотвращению пожаров, чрезвычайных ситуаций и происшествий на воде</w:t>
      </w:r>
      <w:r w:rsidRPr="00DB11BE">
        <w:rPr>
          <w:sz w:val="24"/>
        </w:rPr>
        <w:t>»</w:t>
      </w:r>
      <w:r w:rsidR="009F3B7D" w:rsidRPr="009F3B7D">
        <w:rPr>
          <w:sz w:val="28"/>
          <w:szCs w:val="28"/>
        </w:rPr>
        <w:t xml:space="preserve"> </w:t>
      </w:r>
      <w:r w:rsidR="009F3B7D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08797C9F" w14:textId="77777777" w:rsidR="00CA6C6F" w:rsidRDefault="00CA6C6F" w:rsidP="00BA0581">
      <w:pPr>
        <w:widowControl w:val="0"/>
        <w:spacing w:line="228" w:lineRule="auto"/>
        <w:outlineLvl w:val="2"/>
      </w:pPr>
    </w:p>
    <w:p w14:paraId="3EF4811A" w14:textId="77777777" w:rsidR="00CA6C6F" w:rsidRDefault="00CA6C6F" w:rsidP="00BA0581">
      <w:pPr>
        <w:widowControl w:val="0"/>
        <w:spacing w:line="228" w:lineRule="auto"/>
        <w:outlineLvl w:val="2"/>
      </w:pPr>
    </w:p>
    <w:p w14:paraId="367C4B53" w14:textId="3C4010C1" w:rsidR="00CA6C6F" w:rsidRPr="00CA6C6F" w:rsidRDefault="006A2D6D" w:rsidP="00CA6C6F">
      <w:pPr>
        <w:widowControl w:val="0"/>
        <w:spacing w:line="228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«</w:t>
      </w:r>
      <w:r w:rsidR="00CA6C6F" w:rsidRPr="00CA6C6F">
        <w:rPr>
          <w:color w:val="auto"/>
          <w:sz w:val="28"/>
        </w:rPr>
        <w:t>4. Параметры финансового обеспечения комплекса процессных мероприятий</w:t>
      </w:r>
    </w:p>
    <w:p w14:paraId="59627090" w14:textId="77777777" w:rsidR="00CA6C6F" w:rsidRPr="00CA6C6F" w:rsidRDefault="00CA6C6F" w:rsidP="00CA6C6F">
      <w:pPr>
        <w:widowControl w:val="0"/>
        <w:spacing w:line="228" w:lineRule="auto"/>
        <w:jc w:val="center"/>
        <w:rPr>
          <w:color w:val="auto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486"/>
        <w:gridCol w:w="3896"/>
        <w:gridCol w:w="1155"/>
        <w:gridCol w:w="1155"/>
        <w:gridCol w:w="1155"/>
        <w:gridCol w:w="1155"/>
      </w:tblGrid>
      <w:tr w:rsidR="00CA6C6F" w:rsidRPr="00CA6C6F" w14:paraId="27B97C41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5341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№ п/п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CC9F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Наименование комплекса </w:t>
            </w:r>
          </w:p>
          <w:p w14:paraId="2E4C367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215C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Код бюджетной </w:t>
            </w:r>
          </w:p>
          <w:p w14:paraId="629A282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352C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Объем расходов по годам реализации </w:t>
            </w:r>
          </w:p>
          <w:p w14:paraId="4D8CA59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(тыс. рублей)</w:t>
            </w:r>
          </w:p>
        </w:tc>
      </w:tr>
      <w:tr w:rsidR="00CA6C6F" w:rsidRPr="00CA6C6F" w14:paraId="6D873842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0A0C2" w14:textId="77777777" w:rsidR="00CA6C6F" w:rsidRPr="00CA6C6F" w:rsidRDefault="00CA6C6F" w:rsidP="00CA6C6F">
            <w:pPr>
              <w:rPr>
                <w:color w:val="auto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3EF77" w14:textId="77777777" w:rsidR="00CA6C6F" w:rsidRPr="00CA6C6F" w:rsidRDefault="00CA6C6F" w:rsidP="00CA6C6F">
            <w:pPr>
              <w:rPr>
                <w:color w:val="auto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6A2E3" w14:textId="77777777" w:rsidR="00CA6C6F" w:rsidRPr="00CA6C6F" w:rsidRDefault="00CA6C6F" w:rsidP="00CA6C6F">
            <w:pPr>
              <w:rPr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3C5A4" w14:textId="02FB38F8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202</w:t>
            </w:r>
            <w:r w:rsidR="00547C95">
              <w:rPr>
                <w:color w:val="auto"/>
                <w:sz w:val="24"/>
              </w:rPr>
              <w:t>6</w:t>
            </w:r>
            <w:r w:rsidRPr="00CA6C6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20310" w14:textId="7A1DD9CA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202</w:t>
            </w:r>
            <w:r w:rsidR="00547C95">
              <w:rPr>
                <w:color w:val="auto"/>
                <w:sz w:val="24"/>
              </w:rPr>
              <w:t>7</w:t>
            </w:r>
            <w:r w:rsidRPr="00CA6C6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C5887" w14:textId="35A7164B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202</w:t>
            </w:r>
            <w:r w:rsidR="00547C95">
              <w:rPr>
                <w:color w:val="auto"/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CF31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Всего</w:t>
            </w:r>
          </w:p>
        </w:tc>
      </w:tr>
      <w:tr w:rsidR="00CA6C6F" w:rsidRPr="00CA6C6F" w14:paraId="1DEA3FC4" w14:textId="77777777" w:rsidTr="00F74A2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63A1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F0613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2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90E01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ADCA8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FFDE2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BB3AC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8AEE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7</w:t>
            </w:r>
          </w:p>
        </w:tc>
      </w:tr>
      <w:tr w:rsidR="00CA6C6F" w:rsidRPr="00CA6C6F" w14:paraId="72F9FC38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CFB00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1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5FCB4" w14:textId="77777777" w:rsidR="00CA6C6F" w:rsidRPr="00CA6C6F" w:rsidRDefault="00CA6C6F" w:rsidP="00CA6C6F">
            <w:pPr>
              <w:widowControl w:val="0"/>
              <w:spacing w:line="228" w:lineRule="auto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Комплекс процессных мероприятий «</w:t>
            </w:r>
            <w:r w:rsidRPr="00CA6C6F">
              <w:rPr>
                <w:color w:val="000000" w:themeColor="text1"/>
                <w:sz w:val="24"/>
                <w:szCs w:val="24"/>
              </w:rPr>
              <w:t>П</w:t>
            </w:r>
            <w:r w:rsidRPr="00CA6C6F">
              <w:rPr>
                <w:sz w:val="24"/>
                <w:szCs w:val="24"/>
              </w:rPr>
              <w:t>роведение профилактической работы по предотвращению пожаров, чрезвычайных ситуаций и происшествий на воде</w:t>
            </w:r>
            <w:r w:rsidRPr="00CA6C6F">
              <w:rPr>
                <w:color w:val="auto"/>
                <w:sz w:val="24"/>
              </w:rPr>
              <w:t>» (всего), в том числе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C46B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2366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D9EF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7BD72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BB13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15,0</w:t>
            </w:r>
          </w:p>
        </w:tc>
      </w:tr>
      <w:tr w:rsidR="00CA6C6F" w:rsidRPr="00CA6C6F" w14:paraId="6832D94F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DD27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1508A" w14:textId="77777777" w:rsidR="00CA6C6F" w:rsidRPr="00CA6C6F" w:rsidRDefault="00CA6C6F" w:rsidP="00CA6C6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федеральный бюджет (всего), из них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BA87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A60C1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E9432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811F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5F55D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</w:tr>
      <w:tr w:rsidR="00CA6C6F" w:rsidRPr="00CA6C6F" w14:paraId="3C9569B5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7947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6D711" w14:textId="77777777" w:rsidR="00CA6C6F" w:rsidRPr="00CA6C6F" w:rsidRDefault="00CA6C6F" w:rsidP="00CA6C6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областной бюджет (всего). из них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59879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716A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CBD1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EEC9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6BFB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</w:tr>
      <w:tr w:rsidR="00CA6C6F" w:rsidRPr="00CA6C6F" w14:paraId="6492B07B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50E68" w14:textId="77777777" w:rsidR="00CA6C6F" w:rsidRPr="00CA6C6F" w:rsidRDefault="00CA6C6F" w:rsidP="00CA6C6F">
            <w:pPr>
              <w:rPr>
                <w:color w:val="auto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69AD4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местный бюджет (всего), из них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E71D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1E8C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BB91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873EE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463BA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</w:tr>
      <w:tr w:rsidR="00CA6C6F" w:rsidRPr="00CA6C6F" w14:paraId="17023456" w14:textId="77777777" w:rsidTr="00F74A26">
        <w:trPr>
          <w:trHeight w:val="16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95DA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2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BFE35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b/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Мероприятие (результат) «</w:t>
            </w:r>
            <w:r w:rsidRPr="00CA6C6F">
              <w:rPr>
                <w:color w:val="auto"/>
                <w:sz w:val="24"/>
                <w:szCs w:val="24"/>
              </w:rPr>
              <w:t>Проведены профилактические работы по предотвращению пожаров. чрезвычайных ситуаций и происшествий на воде</w:t>
            </w:r>
            <w:r w:rsidRPr="00CA6C6F">
              <w:rPr>
                <w:color w:val="auto"/>
                <w:sz w:val="24"/>
              </w:rPr>
              <w:t>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405D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16ACA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AA51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D52A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8B9F2" w14:textId="36C7EC5D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  <w:r w:rsidR="006A2D6D">
              <w:rPr>
                <w:color w:val="auto"/>
                <w:sz w:val="24"/>
              </w:rPr>
              <w:t>»</w:t>
            </w:r>
          </w:p>
        </w:tc>
      </w:tr>
    </w:tbl>
    <w:p w14:paraId="1A0E6D1A" w14:textId="77777777" w:rsidR="00CA6C6F" w:rsidRDefault="00CA6C6F" w:rsidP="00BA0581">
      <w:pPr>
        <w:widowControl w:val="0"/>
        <w:spacing w:line="228" w:lineRule="auto"/>
        <w:outlineLvl w:val="2"/>
      </w:pPr>
    </w:p>
    <w:p w14:paraId="35E87218" w14:textId="77777777" w:rsidR="00CA6C6F" w:rsidRDefault="00CA6C6F" w:rsidP="00BA0581">
      <w:pPr>
        <w:widowControl w:val="0"/>
        <w:spacing w:line="228" w:lineRule="auto"/>
        <w:outlineLvl w:val="2"/>
      </w:pPr>
    </w:p>
    <w:p w14:paraId="72002862" w14:textId="1DC902F9" w:rsidR="00CA6C6F" w:rsidRDefault="00CA6C6F" w:rsidP="00CA6C6F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AF27D7">
        <w:rPr>
          <w:sz w:val="28"/>
        </w:rPr>
        <w:t>5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>
        <w:rPr>
          <w:sz w:val="28"/>
        </w:rPr>
        <w:t>М</w:t>
      </w:r>
      <w:r w:rsidRPr="00E6534D">
        <w:rPr>
          <w:sz w:val="28"/>
          <w:szCs w:val="28"/>
        </w:rPr>
        <w:t>ероприятия по обеспечению пожарной безопасности</w:t>
      </w:r>
      <w:r w:rsidRPr="00DB11BE">
        <w:rPr>
          <w:sz w:val="24"/>
        </w:rPr>
        <w:t>»</w:t>
      </w:r>
      <w:r w:rsidR="009F3B7D" w:rsidRPr="009F3B7D">
        <w:rPr>
          <w:sz w:val="28"/>
          <w:szCs w:val="28"/>
        </w:rPr>
        <w:t xml:space="preserve"> </w:t>
      </w:r>
      <w:r w:rsidR="009F3B7D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5FAD405E" w14:textId="77777777" w:rsidR="00CA6C6F" w:rsidRDefault="00CA6C6F" w:rsidP="00BA0581">
      <w:pPr>
        <w:widowControl w:val="0"/>
        <w:spacing w:line="228" w:lineRule="auto"/>
        <w:outlineLvl w:val="2"/>
      </w:pPr>
    </w:p>
    <w:p w14:paraId="3E6E8409" w14:textId="77777777" w:rsidR="00CA6C6F" w:rsidRDefault="00CA6C6F" w:rsidP="00BA0581">
      <w:pPr>
        <w:widowControl w:val="0"/>
        <w:spacing w:line="228" w:lineRule="auto"/>
        <w:outlineLvl w:val="2"/>
      </w:pPr>
    </w:p>
    <w:p w14:paraId="601A7048" w14:textId="6E7E3B35" w:rsidR="00CA6C6F" w:rsidRPr="00CA6C6F" w:rsidRDefault="006A2D6D" w:rsidP="00CA6C6F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="00CA6C6F" w:rsidRPr="00CA6C6F">
        <w:rPr>
          <w:sz w:val="28"/>
        </w:rPr>
        <w:t>4. Параметры финансового обеспечения комплекса процессных мероприятий</w:t>
      </w:r>
    </w:p>
    <w:p w14:paraId="7152592A" w14:textId="77777777" w:rsidR="00CA6C6F" w:rsidRPr="00CA6C6F" w:rsidRDefault="00CA6C6F" w:rsidP="00CA6C6F">
      <w:pPr>
        <w:widowControl w:val="0"/>
        <w:jc w:val="center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01"/>
        <w:gridCol w:w="3435"/>
        <w:gridCol w:w="1125"/>
        <w:gridCol w:w="1065"/>
        <w:gridCol w:w="1020"/>
        <w:gridCol w:w="1058"/>
      </w:tblGrid>
      <w:tr w:rsidR="00CA6C6F" w:rsidRPr="00CA6C6F" w14:paraId="1CC9DA7B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38662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№ п/п</w:t>
            </w:r>
          </w:p>
        </w:tc>
        <w:tc>
          <w:tcPr>
            <w:tcW w:w="6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74D9E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14:paraId="71299584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lastRenderedPageBreak/>
              <w:t>источник финансового обеспечения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9D12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lastRenderedPageBreak/>
              <w:t xml:space="preserve">Код бюджетной </w:t>
            </w:r>
          </w:p>
          <w:p w14:paraId="07BA9EAB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5A824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 xml:space="preserve">Объем расходов по годам реализации </w:t>
            </w:r>
          </w:p>
          <w:p w14:paraId="5FF03263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(тыс. рублей)</w:t>
            </w:r>
          </w:p>
        </w:tc>
      </w:tr>
      <w:tr w:rsidR="00CA6C6F" w:rsidRPr="00CA6C6F" w14:paraId="5EA4A328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F6459" w14:textId="77777777" w:rsidR="00CA6C6F" w:rsidRPr="00CA6C6F" w:rsidRDefault="00CA6C6F" w:rsidP="00CA6C6F"/>
        </w:tc>
        <w:tc>
          <w:tcPr>
            <w:tcW w:w="6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95EA1" w14:textId="77777777" w:rsidR="00CA6C6F" w:rsidRPr="00CA6C6F" w:rsidRDefault="00CA6C6F" w:rsidP="00CA6C6F"/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03E72" w14:textId="77777777" w:rsidR="00CA6C6F" w:rsidRPr="00CA6C6F" w:rsidRDefault="00CA6C6F" w:rsidP="00CA6C6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89434" w14:textId="6C8614B4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202</w:t>
            </w:r>
            <w:r w:rsidR="00547C95">
              <w:rPr>
                <w:sz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A3AE0" w14:textId="0407F4CC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202</w:t>
            </w:r>
            <w:r w:rsidR="00547C95">
              <w:rPr>
                <w:sz w:val="24"/>
              </w:rPr>
              <w:t>7</w:t>
            </w:r>
            <w:r w:rsidRPr="00CA6C6F">
              <w:rPr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16EC1" w14:textId="7B1475D1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02</w:t>
            </w:r>
            <w:r w:rsidR="00547C95">
              <w:rPr>
                <w:sz w:val="24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2B19E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Всего</w:t>
            </w:r>
          </w:p>
        </w:tc>
      </w:tr>
    </w:tbl>
    <w:p w14:paraId="6D142E8A" w14:textId="77777777" w:rsidR="00CA6C6F" w:rsidRPr="00CA6C6F" w:rsidRDefault="00CA6C6F" w:rsidP="00CA6C6F">
      <w:pPr>
        <w:rPr>
          <w:sz w:val="2"/>
        </w:rPr>
      </w:pPr>
    </w:p>
    <w:tbl>
      <w:tblPr>
        <w:tblW w:w="14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11"/>
        <w:gridCol w:w="3436"/>
        <w:gridCol w:w="1122"/>
        <w:gridCol w:w="1065"/>
        <w:gridCol w:w="1028"/>
        <w:gridCol w:w="1042"/>
      </w:tblGrid>
      <w:tr w:rsidR="00CA6C6F" w:rsidRPr="00CA6C6F" w14:paraId="5AC68360" w14:textId="77777777" w:rsidTr="00F74A26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A4B62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1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AD42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8D48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EE18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F4D70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AA783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94705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7</w:t>
            </w:r>
          </w:p>
        </w:tc>
      </w:tr>
      <w:tr w:rsidR="00CA6C6F" w:rsidRPr="00CA6C6F" w14:paraId="0C5B9B94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ADDC2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A13D3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Комплекс процессных мероприятий «</w:t>
            </w:r>
            <w:r w:rsidRPr="00CA6C6F">
              <w:rPr>
                <w:sz w:val="28"/>
              </w:rPr>
              <w:t>М</w:t>
            </w:r>
            <w:r w:rsidRPr="00CA6C6F">
              <w:rPr>
                <w:sz w:val="28"/>
                <w:szCs w:val="28"/>
              </w:rPr>
              <w:t>ероприятия по обеспечению пожарной безопасности</w:t>
            </w:r>
            <w:r w:rsidRPr="00CA6C6F">
              <w:rPr>
                <w:sz w:val="24"/>
              </w:rPr>
              <w:t xml:space="preserve">» (всего), </w:t>
            </w:r>
          </w:p>
          <w:p w14:paraId="27A74FE8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в том числе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15158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A838C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74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55EE3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7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5F9D0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74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D881E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22,0</w:t>
            </w:r>
          </w:p>
        </w:tc>
      </w:tr>
      <w:tr w:rsidR="00CA6C6F" w:rsidRPr="00CA6C6F" w14:paraId="2BA30B59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C247B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04080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федеральный бюджет (всего), из них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742B9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76CF9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C8E6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F1E3E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805CA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</w:tr>
      <w:tr w:rsidR="00CA6C6F" w:rsidRPr="00CA6C6F" w14:paraId="3861E316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71D9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5FB0D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областной бюджет (всего), из них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CDE1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1E7D0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6D1E9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F85BA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9FF3F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</w:tr>
      <w:tr w:rsidR="00CA6C6F" w:rsidRPr="00CA6C6F" w14:paraId="2C58BF1C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19C9C" w14:textId="77777777" w:rsidR="00CA6C6F" w:rsidRPr="00CA6C6F" w:rsidRDefault="00CA6C6F" w:rsidP="00CA6C6F"/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1C970" w14:textId="77777777" w:rsidR="00CA6C6F" w:rsidRPr="00CA6C6F" w:rsidRDefault="00CA6C6F" w:rsidP="00CA6C6F">
            <w:pPr>
              <w:widowControl w:val="0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местный бюджет (всего), из них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9B37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5C32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C857D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9C97A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3289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222,0</w:t>
            </w:r>
          </w:p>
        </w:tc>
      </w:tr>
      <w:tr w:rsidR="00CA6C6F" w:rsidRPr="00CA6C6F" w14:paraId="12DBF8BB" w14:textId="77777777" w:rsidTr="00F74A2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86CFC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9FB41" w14:textId="77777777" w:rsidR="00CA6C6F" w:rsidRPr="00CA6C6F" w:rsidRDefault="00CA6C6F" w:rsidP="00CA6C6F">
            <w:pPr>
              <w:widowControl w:val="0"/>
              <w:spacing w:line="228" w:lineRule="auto"/>
              <w:rPr>
                <w:sz w:val="24"/>
              </w:rPr>
            </w:pPr>
            <w:r w:rsidRPr="00CA6C6F">
              <w:rPr>
                <w:sz w:val="24"/>
              </w:rPr>
              <w:t>Мероприятие (результат) «О</w:t>
            </w:r>
            <w:r w:rsidRPr="00CA6C6F">
              <w:rPr>
                <w:sz w:val="28"/>
                <w:szCs w:val="28"/>
              </w:rPr>
              <w:t>беспечение пожарной безопасности</w:t>
            </w:r>
            <w:r w:rsidRPr="00CA6C6F">
              <w:rPr>
                <w:sz w:val="24"/>
              </w:rPr>
              <w:t>»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8C22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E4930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A6E2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1E04E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70B5E" w14:textId="0C594BA2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222,0</w:t>
            </w:r>
            <w:r w:rsidR="006A2D6D">
              <w:rPr>
                <w:sz w:val="24"/>
                <w:szCs w:val="24"/>
              </w:rPr>
              <w:t>»</w:t>
            </w:r>
          </w:p>
        </w:tc>
      </w:tr>
    </w:tbl>
    <w:p w14:paraId="20FCE641" w14:textId="77777777" w:rsidR="00CA6C6F" w:rsidRDefault="00CA6C6F" w:rsidP="00BA0581">
      <w:pPr>
        <w:widowControl w:val="0"/>
        <w:spacing w:line="228" w:lineRule="auto"/>
        <w:outlineLvl w:val="2"/>
      </w:pPr>
    </w:p>
    <w:sectPr w:rsidR="00CA6C6F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626E" w14:textId="77777777" w:rsidR="005650B0" w:rsidRDefault="005650B0">
      <w:r>
        <w:separator/>
      </w:r>
    </w:p>
  </w:endnote>
  <w:endnote w:type="continuationSeparator" w:id="0">
    <w:p w14:paraId="5DAE3BDE" w14:textId="77777777" w:rsidR="005650B0" w:rsidRDefault="0056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0039" w14:textId="77777777" w:rsidR="005650B0" w:rsidRDefault="005650B0">
      <w:r>
        <w:separator/>
      </w:r>
    </w:p>
  </w:footnote>
  <w:footnote w:type="continuationSeparator" w:id="0">
    <w:p w14:paraId="20367DB4" w14:textId="77777777" w:rsidR="005650B0" w:rsidRDefault="0056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365">
    <w:abstractNumId w:val="4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  <w:num w:numId="5" w16cid:durableId="815877591">
    <w:abstractNumId w:val="5"/>
  </w:num>
  <w:num w:numId="6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113B9"/>
    <w:rsid w:val="0003755F"/>
    <w:rsid w:val="00041CF8"/>
    <w:rsid w:val="000534C3"/>
    <w:rsid w:val="0007763F"/>
    <w:rsid w:val="000837B6"/>
    <w:rsid w:val="000B291A"/>
    <w:rsid w:val="000B3880"/>
    <w:rsid w:val="000C0476"/>
    <w:rsid w:val="000C1B5D"/>
    <w:rsid w:val="000E7F78"/>
    <w:rsid w:val="000F303A"/>
    <w:rsid w:val="00100F3C"/>
    <w:rsid w:val="001012D9"/>
    <w:rsid w:val="00101491"/>
    <w:rsid w:val="00101816"/>
    <w:rsid w:val="00103B0D"/>
    <w:rsid w:val="00117CEF"/>
    <w:rsid w:val="00125EC5"/>
    <w:rsid w:val="0014043C"/>
    <w:rsid w:val="001438F1"/>
    <w:rsid w:val="00152FE2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3388D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27ED5"/>
    <w:rsid w:val="0033185F"/>
    <w:rsid w:val="003331BF"/>
    <w:rsid w:val="00365611"/>
    <w:rsid w:val="00387AD0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31C6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6A8B"/>
    <w:rsid w:val="00527D82"/>
    <w:rsid w:val="00530EFB"/>
    <w:rsid w:val="00536D00"/>
    <w:rsid w:val="00547C95"/>
    <w:rsid w:val="005558C9"/>
    <w:rsid w:val="005650B0"/>
    <w:rsid w:val="005673B7"/>
    <w:rsid w:val="00585AE5"/>
    <w:rsid w:val="005B728A"/>
    <w:rsid w:val="005E6F53"/>
    <w:rsid w:val="005E72A5"/>
    <w:rsid w:val="0060611D"/>
    <w:rsid w:val="0061593B"/>
    <w:rsid w:val="00620D49"/>
    <w:rsid w:val="00622054"/>
    <w:rsid w:val="00641596"/>
    <w:rsid w:val="00670436"/>
    <w:rsid w:val="0067302D"/>
    <w:rsid w:val="00676AD4"/>
    <w:rsid w:val="006A2D6D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7E0A81"/>
    <w:rsid w:val="00802910"/>
    <w:rsid w:val="00824BB6"/>
    <w:rsid w:val="00832010"/>
    <w:rsid w:val="00836C67"/>
    <w:rsid w:val="00841888"/>
    <w:rsid w:val="00845250"/>
    <w:rsid w:val="0084745B"/>
    <w:rsid w:val="00854068"/>
    <w:rsid w:val="00863BCB"/>
    <w:rsid w:val="00872F29"/>
    <w:rsid w:val="00875B12"/>
    <w:rsid w:val="00890225"/>
    <w:rsid w:val="00890D33"/>
    <w:rsid w:val="00894AFC"/>
    <w:rsid w:val="008A2A32"/>
    <w:rsid w:val="008C25E3"/>
    <w:rsid w:val="008E0140"/>
    <w:rsid w:val="008E163F"/>
    <w:rsid w:val="008F59E3"/>
    <w:rsid w:val="009233C2"/>
    <w:rsid w:val="00927277"/>
    <w:rsid w:val="00934868"/>
    <w:rsid w:val="009A39B7"/>
    <w:rsid w:val="009B6350"/>
    <w:rsid w:val="009C4A19"/>
    <w:rsid w:val="009D0EC3"/>
    <w:rsid w:val="009D63EA"/>
    <w:rsid w:val="009E1859"/>
    <w:rsid w:val="009F3B7D"/>
    <w:rsid w:val="009F59D2"/>
    <w:rsid w:val="00A15837"/>
    <w:rsid w:val="00A17468"/>
    <w:rsid w:val="00A25029"/>
    <w:rsid w:val="00A35FE0"/>
    <w:rsid w:val="00A733D7"/>
    <w:rsid w:val="00AA7AC6"/>
    <w:rsid w:val="00AC620B"/>
    <w:rsid w:val="00AE4D41"/>
    <w:rsid w:val="00AF27D7"/>
    <w:rsid w:val="00AF630A"/>
    <w:rsid w:val="00B10A83"/>
    <w:rsid w:val="00B21E24"/>
    <w:rsid w:val="00B23AA0"/>
    <w:rsid w:val="00B24577"/>
    <w:rsid w:val="00B3146C"/>
    <w:rsid w:val="00B426D9"/>
    <w:rsid w:val="00B5715B"/>
    <w:rsid w:val="00B67C51"/>
    <w:rsid w:val="00B7564E"/>
    <w:rsid w:val="00B9743F"/>
    <w:rsid w:val="00BA0581"/>
    <w:rsid w:val="00BB5820"/>
    <w:rsid w:val="00BD7F5D"/>
    <w:rsid w:val="00BF7091"/>
    <w:rsid w:val="00C03EE7"/>
    <w:rsid w:val="00C11904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A6C6F"/>
    <w:rsid w:val="00CC245A"/>
    <w:rsid w:val="00CD2A3C"/>
    <w:rsid w:val="00CD6715"/>
    <w:rsid w:val="00D2382C"/>
    <w:rsid w:val="00D31900"/>
    <w:rsid w:val="00D449CD"/>
    <w:rsid w:val="00D51974"/>
    <w:rsid w:val="00D669BB"/>
    <w:rsid w:val="00DB11BE"/>
    <w:rsid w:val="00DB41AE"/>
    <w:rsid w:val="00DB7029"/>
    <w:rsid w:val="00DE3DDD"/>
    <w:rsid w:val="00DF338F"/>
    <w:rsid w:val="00DF6E9F"/>
    <w:rsid w:val="00E209B9"/>
    <w:rsid w:val="00EA5198"/>
    <w:rsid w:val="00EC0D5C"/>
    <w:rsid w:val="00EC68A5"/>
    <w:rsid w:val="00EE76A2"/>
    <w:rsid w:val="00EF1FDC"/>
    <w:rsid w:val="00F03B89"/>
    <w:rsid w:val="00F14E27"/>
    <w:rsid w:val="00F16619"/>
    <w:rsid w:val="00F21048"/>
    <w:rsid w:val="00F26130"/>
    <w:rsid w:val="00F4257D"/>
    <w:rsid w:val="00F61D58"/>
    <w:rsid w:val="00F81D08"/>
    <w:rsid w:val="00F9247B"/>
    <w:rsid w:val="00FA0054"/>
    <w:rsid w:val="00FB669C"/>
    <w:rsid w:val="00FD406E"/>
    <w:rsid w:val="00FD6579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11</cp:revision>
  <cp:lastPrinted>2025-01-27T11:44:00Z</cp:lastPrinted>
  <dcterms:created xsi:type="dcterms:W3CDTF">2025-12-30T07:10:00Z</dcterms:created>
  <dcterms:modified xsi:type="dcterms:W3CDTF">2026-01-08T12:33:00Z</dcterms:modified>
</cp:coreProperties>
</file>